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A9" w:rsidRDefault="003548A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5FF5D6D" wp14:editId="70AFEAB9">
            <wp:simplePos x="0" y="0"/>
            <wp:positionH relativeFrom="margin">
              <wp:align>center</wp:align>
            </wp:positionH>
            <wp:positionV relativeFrom="margin">
              <wp:posOffset>-228600</wp:posOffset>
            </wp:positionV>
            <wp:extent cx="1295400" cy="14801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on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BD66A" wp14:editId="223D6F69">
                <wp:simplePos x="0" y="0"/>
                <wp:positionH relativeFrom="margin">
                  <wp:posOffset>-561975</wp:posOffset>
                </wp:positionH>
                <wp:positionV relativeFrom="paragraph">
                  <wp:posOffset>-571500</wp:posOffset>
                </wp:positionV>
                <wp:extent cx="9982200" cy="68580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0" cy="685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2C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FAC4" id="Rectangle 14" o:spid="_x0000_s1026" style="position:absolute;margin-left:-44.25pt;margin-top:-45pt;width:78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" filled="f" strokecolor="#e2c87e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61975</wp:posOffset>
                </wp:positionV>
                <wp:extent cx="9972675" cy="6838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87DA" id="Rectangle 24" o:spid="_x0000_s1026" style="position:absolute;margin-left:-43.5pt;margin-top:-44.25pt;width:785.25pt;height:53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" filled="f" strokecolor="#1f4d78 [1604]" strokeweight="1pt"/>
            </w:pict>
          </mc:Fallback>
        </mc:AlternateContent>
      </w:r>
    </w:p>
    <w:p w:rsidR="00FC3AA9" w:rsidRPr="00FC3AA9" w:rsidRDefault="00FC3AA9" w:rsidP="00FC3AA9"/>
    <w:p w:rsidR="00921FB1" w:rsidRPr="00FC3AA9" w:rsidRDefault="00A72313" w:rsidP="00FC3AA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31AB45" wp14:editId="5A843155">
                <wp:simplePos x="0" y="0"/>
                <wp:positionH relativeFrom="margin">
                  <wp:posOffset>1752600</wp:posOffset>
                </wp:positionH>
                <wp:positionV relativeFrom="margin">
                  <wp:posOffset>5495925</wp:posOffset>
                </wp:positionV>
                <wp:extent cx="752475" cy="2597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A8" w:rsidRPr="00A72313" w:rsidRDefault="003548A8" w:rsidP="003548A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2313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A72313">
                              <w:rPr>
                                <w:sz w:val="18"/>
                                <w:szCs w:val="18"/>
                              </w:rPr>
                              <w:t>psq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A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32.75pt;width:59.25pt;height:2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" filled="f" stroked="f">
                <v:textbox>
                  <w:txbxContent>
                    <w:p w:rsidR="003548A8" w:rsidRPr="00A72313" w:rsidRDefault="003548A8" w:rsidP="003548A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72313">
                        <w:rPr>
                          <w:sz w:val="18"/>
                          <w:szCs w:val="18"/>
                        </w:rPr>
                        <w:t>@psqb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48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23F6C1" wp14:editId="04BE24B5">
                <wp:simplePos x="0" y="0"/>
                <wp:positionH relativeFrom="margin">
                  <wp:posOffset>5619750</wp:posOffset>
                </wp:positionH>
                <wp:positionV relativeFrom="margin">
                  <wp:posOffset>5507355</wp:posOffset>
                </wp:positionV>
                <wp:extent cx="1524000" cy="2597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A8" w:rsidRPr="00A72313" w:rsidRDefault="003548A8" w:rsidP="003548A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2313">
                              <w:rPr>
                                <w:sz w:val="18"/>
                                <w:szCs w:val="18"/>
                              </w:rPr>
                              <w:t>Park Square Barr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F6C1" id="_x0000_s1027" type="#_x0000_t202" style="position:absolute;margin-left:442.5pt;margin-top:433.65pt;width:120pt;height:20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" filled="f" stroked="f">
                <v:textbox>
                  <w:txbxContent>
                    <w:p w:rsidR="003548A8" w:rsidRPr="00A72313" w:rsidRDefault="003548A8" w:rsidP="003548A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2313">
                        <w:rPr>
                          <w:sz w:val="18"/>
                          <w:szCs w:val="18"/>
                        </w:rPr>
                        <w:t>Park Square Barris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48A8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0BCB5B6" wp14:editId="2293DD36">
            <wp:simplePos x="0" y="0"/>
            <wp:positionH relativeFrom="margin">
              <wp:posOffset>1990725</wp:posOffset>
            </wp:positionH>
            <wp:positionV relativeFrom="margin">
              <wp:posOffset>5175885</wp:posOffset>
            </wp:positionV>
            <wp:extent cx="295275" cy="2952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A8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104127F" wp14:editId="44468873">
            <wp:simplePos x="0" y="0"/>
            <wp:positionH relativeFrom="column">
              <wp:posOffset>6257925</wp:posOffset>
            </wp:positionH>
            <wp:positionV relativeFrom="paragraph">
              <wp:posOffset>4653915</wp:posOffset>
            </wp:positionV>
            <wp:extent cx="292735" cy="2559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0F70C1" wp14:editId="60659A11">
                <wp:simplePos x="0" y="0"/>
                <wp:positionH relativeFrom="margin">
                  <wp:align>center</wp:align>
                </wp:positionH>
                <wp:positionV relativeFrom="page">
                  <wp:posOffset>2419350</wp:posOffset>
                </wp:positionV>
                <wp:extent cx="7217410" cy="3219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72313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A72313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A72313">
                              <w:rPr>
                                <w:b/>
                                <w:bCs/>
                                <w:u w:val="single"/>
                              </w:rPr>
                              <w:t xml:space="preserve"> Six Chancery Pupil required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>Park Square Barristers are looking to recruit a 3</w:t>
                            </w:r>
                            <w:r w:rsidRPr="00A72313">
                              <w:rPr>
                                <w:bCs/>
                                <w:vertAlign w:val="superscript"/>
                              </w:rPr>
                              <w:t>rd</w:t>
                            </w:r>
                            <w:r w:rsidRPr="00A72313">
                              <w:rPr>
                                <w:bCs/>
                              </w:rPr>
                              <w:t xml:space="preserve"> Six Chancery Pupil.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 xml:space="preserve">PSQB is one of the largest multi-disciplinary sets on the North Eastern Circuit. We continue to grow in </w:t>
                            </w:r>
                            <w:proofErr w:type="gramStart"/>
                            <w:r w:rsidRPr="00A72313">
                              <w:rPr>
                                <w:bCs/>
                              </w:rPr>
                              <w:t>all of</w:t>
                            </w:r>
                            <w:proofErr w:type="gramEnd"/>
                            <w:r w:rsidRPr="00A72313">
                              <w:rPr>
                                <w:bCs/>
                              </w:rPr>
                              <w:t xml:space="preserve"> our practice areas.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 xml:space="preserve">We would welcome applications from talented individuals who wish to specialise in Chancery law. 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 xml:space="preserve">Our Chancery Team offers legal expertise in a wide range of areas, and </w:t>
                            </w:r>
                            <w:proofErr w:type="gramStart"/>
                            <w:r w:rsidRPr="00A72313">
                              <w:rPr>
                                <w:bCs/>
                              </w:rPr>
                              <w:t>in particular Probate</w:t>
                            </w:r>
                            <w:proofErr w:type="gramEnd"/>
                            <w:r w:rsidRPr="00A72313">
                              <w:rPr>
                                <w:bCs/>
                              </w:rPr>
                              <w:t>, Inheritance, Property law, Finance, Company and Commercial/Business law.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>Although the pupillage is unfunded, this is a great opportunity to develop a busy practice offering the potential of a full tenancy.</w:t>
                            </w:r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 xml:space="preserve">The closing date for applications is 31 March 2019. Please send a covering letter and CV to </w:t>
                            </w:r>
                            <w:hyperlink r:id="rId12" w:history="1">
                              <w:r w:rsidRPr="00A72313">
                                <w:rPr>
                                  <w:rStyle w:val="Hyperlink"/>
                                  <w:bCs/>
                                  <w:color w:val="auto"/>
                                </w:rPr>
                                <w:t>Richard@psqb.co.uk</w:t>
                              </w:r>
                            </w:hyperlink>
                          </w:p>
                          <w:p w:rsidR="00797C80" w:rsidRPr="00A72313" w:rsidRDefault="00797C80" w:rsidP="00E96D0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72313">
                              <w:rPr>
                                <w:bCs/>
                              </w:rPr>
                              <w:t xml:space="preserve">All applications will be considered on an equal </w:t>
                            </w:r>
                            <w:proofErr w:type="gramStart"/>
                            <w:r w:rsidRPr="00A72313">
                              <w:rPr>
                                <w:bCs/>
                              </w:rPr>
                              <w:t>opportunities</w:t>
                            </w:r>
                            <w:proofErr w:type="gramEnd"/>
                            <w:r w:rsidRPr="00A72313">
                              <w:rPr>
                                <w:bCs/>
                              </w:rPr>
                              <w:t xml:space="preserve"> basis and in strictest confidence. PSQB is committed to equality and diversity and safeguarding personal data.</w:t>
                            </w:r>
                          </w:p>
                          <w:p w:rsidR="00E96D0B" w:rsidRPr="00A72313" w:rsidRDefault="00B61862" w:rsidP="00E96D0B">
                            <w:pPr>
                              <w:jc w:val="center"/>
                            </w:pPr>
                            <w:hyperlink r:id="rId13" w:history="1">
                              <w:r w:rsidR="00E96D0B" w:rsidRPr="00A72313">
                                <w:rPr>
                                  <w:rStyle w:val="Hyperlink"/>
                                  <w:color w:val="auto"/>
                                </w:rPr>
                                <w:t>https://www.parksquarebarristers.co.uk/</w:t>
                              </w:r>
                            </w:hyperlink>
                          </w:p>
                          <w:p w:rsidR="00FC3AA9" w:rsidRPr="00A95B9A" w:rsidRDefault="00FC3AA9" w:rsidP="00E96D0B">
                            <w:pPr>
                              <w:jc w:val="center"/>
                              <w:rPr>
                                <w:rFonts w:ascii="Campton Light" w:hAnsi="Campton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70C1" id="_x0000_s1028" type="#_x0000_t202" style="position:absolute;margin-left:0;margin-top:190.5pt;width:568.3pt;height:253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" filled="f" stroked="f">
                <v:textbox>
                  <w:txbxContent>
                    <w:p w:rsidR="00797C80" w:rsidRPr="00A72313" w:rsidRDefault="00797C80" w:rsidP="00E96D0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72313">
                        <w:rPr>
                          <w:b/>
                          <w:bCs/>
                          <w:u w:val="single"/>
                        </w:rPr>
                        <w:t>3</w:t>
                      </w:r>
                      <w:r w:rsidRPr="00A72313">
                        <w:rPr>
                          <w:b/>
                          <w:bCs/>
                          <w:u w:val="single"/>
                          <w:vertAlign w:val="superscript"/>
                        </w:rPr>
                        <w:t>rd</w:t>
                      </w:r>
                      <w:r w:rsidRPr="00A72313">
                        <w:rPr>
                          <w:b/>
                          <w:bCs/>
                          <w:u w:val="single"/>
                        </w:rPr>
                        <w:t xml:space="preserve"> Six Chancery Pupil required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>Park Square Barristers are looking to recruit a 3</w:t>
                      </w:r>
                      <w:r w:rsidRPr="00A72313">
                        <w:rPr>
                          <w:bCs/>
                          <w:vertAlign w:val="superscript"/>
                        </w:rPr>
                        <w:t>rd</w:t>
                      </w:r>
                      <w:r w:rsidRPr="00A72313">
                        <w:rPr>
                          <w:bCs/>
                        </w:rPr>
                        <w:t xml:space="preserve"> Six Chancery Pupil.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>PSQB is one of the largest multi-disciplinary sets on the North Eastern Circuit. We continue to grow in all of our practice areas.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 xml:space="preserve">We would welcome applications from talented individuals who wish to specialise in Chancery law. 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>Our Chancery Team offers legal expertise in a wide range of areas, and in particular Probate, Inheritance, Property law, Finance, Company and Commercial/Business law.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>Although the pupillage is unfunded, this is a great opportunity to develop a busy practice offering the potential of a full tenancy.</w:t>
                      </w:r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 xml:space="preserve">The closing date for applications is 31 March 2019. Please send a covering letter and CV to </w:t>
                      </w:r>
                      <w:hyperlink r:id="rId14" w:history="1">
                        <w:r w:rsidRPr="00A72313">
                          <w:rPr>
                            <w:rStyle w:val="Hyperlink"/>
                            <w:bCs/>
                            <w:color w:val="auto"/>
                          </w:rPr>
                          <w:t>Richard@psqb.co.uk</w:t>
                        </w:r>
                      </w:hyperlink>
                    </w:p>
                    <w:p w:rsidR="00797C80" w:rsidRPr="00A72313" w:rsidRDefault="00797C80" w:rsidP="00E96D0B">
                      <w:pPr>
                        <w:jc w:val="center"/>
                        <w:rPr>
                          <w:bCs/>
                        </w:rPr>
                      </w:pPr>
                      <w:r w:rsidRPr="00A72313">
                        <w:rPr>
                          <w:bCs/>
                        </w:rPr>
                        <w:t>All applications will be considered on an equal opportunities basis and in strictest confidence. PSQB is committed to equality and diversity and safeguarding personal data.</w:t>
                      </w:r>
                    </w:p>
                    <w:p w:rsidR="00E96D0B" w:rsidRPr="00A72313" w:rsidRDefault="00687E1E" w:rsidP="00E96D0B">
                      <w:pPr>
                        <w:jc w:val="center"/>
                      </w:pPr>
                      <w:hyperlink r:id="rId15" w:history="1">
                        <w:r w:rsidR="00E96D0B" w:rsidRPr="00A72313">
                          <w:rPr>
                            <w:rStyle w:val="Hyperlink"/>
                            <w:color w:val="auto"/>
                          </w:rPr>
                          <w:t>https://www.parksquarebarristers.co.uk/</w:t>
                        </w:r>
                      </w:hyperlink>
                    </w:p>
                    <w:p w:rsidR="00FC3AA9" w:rsidRPr="00A95B9A" w:rsidRDefault="00FC3AA9" w:rsidP="00E96D0B">
                      <w:pPr>
                        <w:jc w:val="center"/>
                        <w:rPr>
                          <w:rFonts w:ascii="Campton Light" w:hAnsi="Campton Light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7C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8CD6A5" wp14:editId="7F135D17">
                <wp:simplePos x="0" y="0"/>
                <wp:positionH relativeFrom="margin">
                  <wp:posOffset>1362075</wp:posOffset>
                </wp:positionH>
                <wp:positionV relativeFrom="margin">
                  <wp:posOffset>7379335</wp:posOffset>
                </wp:positionV>
                <wp:extent cx="1066800" cy="2597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D0B" w:rsidRPr="00797C80" w:rsidRDefault="00797C80" w:rsidP="00E96D0B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797C80">
                              <w:rPr>
                                <w:rFonts w:ascii="Cambria" w:hAnsi="Cambria"/>
                              </w:rPr>
                              <w:t>@</w:t>
                            </w:r>
                            <w:proofErr w:type="spellStart"/>
                            <w:r w:rsidRPr="00797C80">
                              <w:rPr>
                                <w:rFonts w:ascii="Cambria" w:hAnsi="Cambria"/>
                              </w:rPr>
                              <w:t>psq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D6A5" id="_x0000_s1029" type="#_x0000_t202" style="position:absolute;margin-left:107.25pt;margin-top:581.05pt;width:84pt;height:2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" filled="f" stroked="f">
                <v:textbox>
                  <w:txbxContent>
                    <w:p w:rsidR="00E96D0B" w:rsidRPr="00797C80" w:rsidRDefault="00797C80" w:rsidP="00E96D0B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797C80">
                        <w:rPr>
                          <w:rFonts w:ascii="Cambria" w:hAnsi="Cambria"/>
                        </w:rPr>
                        <w:t>@psqb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C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6B1024" wp14:editId="5056FE5C">
                <wp:simplePos x="0" y="0"/>
                <wp:positionH relativeFrom="margin">
                  <wp:posOffset>3724275</wp:posOffset>
                </wp:positionH>
                <wp:positionV relativeFrom="margin">
                  <wp:posOffset>7410450</wp:posOffset>
                </wp:positionV>
                <wp:extent cx="1524000" cy="2597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80" w:rsidRPr="00797C80" w:rsidRDefault="00797C80" w:rsidP="00797C80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ark Square Barr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024" id="_x0000_s1030" type="#_x0000_t202" style="position:absolute;margin-left:293.25pt;margin-top:583.5pt;width:120pt;height:2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" filled="f" stroked="f">
                <v:textbox>
                  <w:txbxContent>
                    <w:p w:rsidR="00797C80" w:rsidRPr="00797C80" w:rsidRDefault="00797C80" w:rsidP="00797C80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ark Square Barris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C8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4D78913" wp14:editId="0BB289F4">
            <wp:simplePos x="0" y="0"/>
            <wp:positionH relativeFrom="margin">
              <wp:posOffset>1075055</wp:posOffset>
            </wp:positionH>
            <wp:positionV relativeFrom="margin">
              <wp:posOffset>7384415</wp:posOffset>
            </wp:positionV>
            <wp:extent cx="295275" cy="2952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C80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FD5F5E3" wp14:editId="4E470392">
            <wp:simplePos x="0" y="0"/>
            <wp:positionH relativeFrom="column">
              <wp:posOffset>3449955</wp:posOffset>
            </wp:positionH>
            <wp:positionV relativeFrom="paragraph">
              <wp:posOffset>6878955</wp:posOffset>
            </wp:positionV>
            <wp:extent cx="292735" cy="2559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C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A21474" wp14:editId="57F75AD0">
                <wp:simplePos x="0" y="0"/>
                <wp:positionH relativeFrom="margin">
                  <wp:align>center</wp:align>
                </wp:positionH>
                <wp:positionV relativeFrom="margin">
                  <wp:posOffset>7682230</wp:posOffset>
                </wp:positionV>
                <wp:extent cx="2333625" cy="276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D0B" w:rsidRPr="00E052F3" w:rsidRDefault="00E96D0B" w:rsidP="00797C80">
                            <w:pPr>
                              <w:rPr>
                                <w:rFonts w:ascii="Campton Light" w:hAnsi="Campton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1474" id="_x0000_s1031" type="#_x0000_t202" style="position:absolute;margin-left:0;margin-top:604.9pt;width:183.75pt;height:21.7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" filled="f" stroked="f">
                <v:textbox>
                  <w:txbxContent>
                    <w:p w:rsidR="00E96D0B" w:rsidRPr="00E052F3" w:rsidRDefault="00E96D0B" w:rsidP="00797C80">
                      <w:pPr>
                        <w:rPr>
                          <w:rFonts w:ascii="Campton Light" w:hAnsi="Campton Light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2F1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39750" cy="7810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gal 500 UK_leading_set_2019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1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49985" cy="781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1B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9640" cy="780503"/>
            <wp:effectExtent l="0" t="0" r="381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&amp;P2019logo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8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FB1" w:rsidRPr="00FC3AA9" w:rsidSect="003548A8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767171" w:themeColor="background2" w:themeShade="80"/>
        <w:left w:val="single" w:sz="24" w:space="24" w:color="767171" w:themeColor="background2" w:themeShade="80"/>
        <w:bottom w:val="single" w:sz="24" w:space="24" w:color="767171" w:themeColor="background2" w:themeShade="80"/>
        <w:right w:val="single" w:sz="2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62" w:rsidRDefault="00B61862" w:rsidP="00FC3AA9">
      <w:pPr>
        <w:spacing w:after="0" w:line="240" w:lineRule="auto"/>
      </w:pPr>
      <w:r>
        <w:separator/>
      </w:r>
    </w:p>
  </w:endnote>
  <w:endnote w:type="continuationSeparator" w:id="0">
    <w:p w:rsidR="00B61862" w:rsidRDefault="00B61862" w:rsidP="00FC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62" w:rsidRDefault="00B61862" w:rsidP="00FC3AA9">
      <w:pPr>
        <w:spacing w:after="0" w:line="240" w:lineRule="auto"/>
      </w:pPr>
      <w:r>
        <w:separator/>
      </w:r>
    </w:p>
  </w:footnote>
  <w:footnote w:type="continuationSeparator" w:id="0">
    <w:p w:rsidR="00B61862" w:rsidRDefault="00B61862" w:rsidP="00FC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A9"/>
    <w:rsid w:val="002A56FC"/>
    <w:rsid w:val="003548A8"/>
    <w:rsid w:val="003E64A3"/>
    <w:rsid w:val="00547CE3"/>
    <w:rsid w:val="00574EFE"/>
    <w:rsid w:val="00624D8B"/>
    <w:rsid w:val="00642DFB"/>
    <w:rsid w:val="00645490"/>
    <w:rsid w:val="00672F1B"/>
    <w:rsid w:val="00687E1E"/>
    <w:rsid w:val="00797C80"/>
    <w:rsid w:val="00A72313"/>
    <w:rsid w:val="00B3726B"/>
    <w:rsid w:val="00B61862"/>
    <w:rsid w:val="00B66610"/>
    <w:rsid w:val="00CF1BA0"/>
    <w:rsid w:val="00DE509D"/>
    <w:rsid w:val="00E96D0B"/>
    <w:rsid w:val="00F2749F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5:chartTrackingRefBased/>
  <w15:docId w15:val="{D40F64BB-CE8B-4D6B-8855-3EC7C543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A9"/>
  </w:style>
  <w:style w:type="paragraph" w:styleId="Footer">
    <w:name w:val="footer"/>
    <w:basedOn w:val="Normal"/>
    <w:link w:val="FooterChar"/>
    <w:uiPriority w:val="99"/>
    <w:unhideWhenUsed/>
    <w:rsid w:val="00FC3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A9"/>
  </w:style>
  <w:style w:type="character" w:styleId="Hyperlink">
    <w:name w:val="Hyperlink"/>
    <w:basedOn w:val="DefaultParagraphFont"/>
    <w:uiPriority w:val="99"/>
    <w:unhideWhenUsed/>
    <w:rsid w:val="00E96D0B"/>
    <w:rPr>
      <w:color w:val="0563C1"/>
      <w:u w:val="single"/>
    </w:rPr>
  </w:style>
  <w:style w:type="paragraph" w:styleId="NoSpacing">
    <w:name w:val="No Spacing"/>
    <w:uiPriority w:val="1"/>
    <w:qFormat/>
    <w:rsid w:val="00E96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rksquarebarristers.co.uk/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Richard@psqb.co.uk" TargetMode="External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https://www.parksquarebarristers.co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mailto:Richard@psqb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52FE-E9A5-4B40-AAE1-F206CD95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oodley</dc:creator>
  <cp:keywords/>
  <dc:description/>
  <cp:lastModifiedBy>Beams, Suzanne (LNG-SUT)</cp:lastModifiedBy>
  <cp:revision>2</cp:revision>
  <dcterms:created xsi:type="dcterms:W3CDTF">2019-02-21T15:24:00Z</dcterms:created>
  <dcterms:modified xsi:type="dcterms:W3CDTF">2019-02-21T15:24:00Z</dcterms:modified>
</cp:coreProperties>
</file>